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A249" w14:textId="0F802D2F"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>ofertowy dotyczący ubezpieczeni</w:t>
      </w:r>
      <w:r w:rsidR="00EB3651" w:rsidRPr="008744DD">
        <w:rPr>
          <w:rFonts w:ascii="Tahoma" w:hAnsi="Tahoma" w:cs="Tahoma"/>
          <w:b/>
          <w:i/>
          <w:sz w:val="20"/>
        </w:rPr>
        <w:t xml:space="preserve">a </w:t>
      </w:r>
      <w:r w:rsidR="008744DD" w:rsidRPr="008744DD">
        <w:rPr>
          <w:rFonts w:ascii="Tahoma" w:hAnsi="Tahoma" w:cs="Tahoma"/>
          <w:b/>
          <w:i/>
          <w:sz w:val="20"/>
        </w:rPr>
        <w:t>Zakładu Usług Komunalnych Sp. z o.o. w Bystrzycy Kłodzkiej</w:t>
      </w:r>
    </w:p>
    <w:p w14:paraId="0B359899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222BE366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08BF9447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38A82190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251C6CE0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4E89A5DD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11ACFCFC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34720007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1477D407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540DCEF5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30C9729C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3B3E89D6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693AB54D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14:paraId="0C4A2DA8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62EE790F" w14:textId="77777777" w:rsidR="008744DD" w:rsidRPr="008744DD" w:rsidRDefault="008744DD" w:rsidP="008744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8744DD">
        <w:rPr>
          <w:rFonts w:ascii="Tahoma" w:hAnsi="Tahoma" w:cs="Tahoma"/>
          <w:b/>
          <w:sz w:val="20"/>
        </w:rPr>
        <w:t>Zakład Usług Komunalnych Sp. z o. o.</w:t>
      </w:r>
    </w:p>
    <w:p w14:paraId="71A72C8E" w14:textId="77777777" w:rsidR="008744DD" w:rsidRPr="008744DD" w:rsidRDefault="008744DD" w:rsidP="008744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8744DD">
        <w:rPr>
          <w:rFonts w:ascii="Tahoma" w:hAnsi="Tahoma" w:cs="Tahoma"/>
          <w:b/>
          <w:sz w:val="20"/>
        </w:rPr>
        <w:t>ul. Strażacka 13</w:t>
      </w:r>
    </w:p>
    <w:p w14:paraId="35654A4F" w14:textId="77777777" w:rsidR="008744DD" w:rsidRPr="008744DD" w:rsidRDefault="008744DD" w:rsidP="008744DD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8744DD">
        <w:rPr>
          <w:rFonts w:ascii="Tahoma" w:hAnsi="Tahoma" w:cs="Tahoma"/>
          <w:b/>
          <w:sz w:val="20"/>
        </w:rPr>
        <w:t>57-500 Bystrzyca Kłodzka</w:t>
      </w:r>
    </w:p>
    <w:p w14:paraId="0DCF520E" w14:textId="77777777"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658BA086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389A32C9" w14:textId="77777777" w:rsidR="00612791" w:rsidRPr="0066562A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0E9B1766" w14:textId="77777777" w:rsidR="00612791" w:rsidRPr="0066562A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6EDD5761" w14:textId="6B9EDD0C" w:rsidR="00612791" w:rsidRPr="0066562A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66562A">
        <w:rPr>
          <w:rFonts w:ascii="Tahoma" w:hAnsi="Tahoma" w:cs="Tahoma"/>
          <w:sz w:val="20"/>
        </w:rPr>
        <w:tab/>
        <w:t xml:space="preserve">Przedstawiając ofertę na </w:t>
      </w:r>
      <w:r w:rsidR="00C472DE" w:rsidRPr="0066562A">
        <w:rPr>
          <w:rFonts w:ascii="Tahoma" w:hAnsi="Tahoma" w:cs="Tahoma"/>
          <w:b/>
          <w:i/>
          <w:sz w:val="20"/>
        </w:rPr>
        <w:t xml:space="preserve">ochronę ubezpieczeniową </w:t>
      </w:r>
      <w:r w:rsidR="008744DD" w:rsidRPr="0066562A">
        <w:rPr>
          <w:rFonts w:ascii="Tahoma" w:hAnsi="Tahoma" w:cs="Tahoma"/>
          <w:b/>
          <w:i/>
          <w:sz w:val="20"/>
        </w:rPr>
        <w:t xml:space="preserve">Zakładu Usług Komunalnych Sp. z o. o. w Bystrzycy Kłodzkiej </w:t>
      </w:r>
      <w:r w:rsidRPr="0066562A">
        <w:rPr>
          <w:rFonts w:ascii="Tahoma" w:hAnsi="Tahoma" w:cs="Tahoma"/>
          <w:sz w:val="20"/>
        </w:rPr>
        <w:t xml:space="preserve">zgodnie z </w:t>
      </w:r>
      <w:r w:rsidR="008C7553" w:rsidRPr="0066562A">
        <w:rPr>
          <w:rFonts w:ascii="Tahoma" w:hAnsi="Tahoma" w:cs="Tahoma"/>
          <w:sz w:val="20"/>
        </w:rPr>
        <w:t>programem ubezpieczenia przesłanych w zapytaniu ofertowym</w:t>
      </w:r>
      <w:r w:rsidR="008E60F2" w:rsidRPr="0066562A">
        <w:rPr>
          <w:rFonts w:ascii="Tahoma" w:hAnsi="Tahoma" w:cs="Tahoma"/>
          <w:sz w:val="20"/>
        </w:rPr>
        <w:t xml:space="preserve"> z dnia </w:t>
      </w:r>
      <w:r w:rsidR="009E2B3D">
        <w:rPr>
          <w:rFonts w:ascii="Tahoma" w:hAnsi="Tahoma" w:cs="Tahoma"/>
          <w:sz w:val="20"/>
        </w:rPr>
        <w:t>20.11.2025</w:t>
      </w:r>
      <w:r w:rsidR="008E60F2" w:rsidRPr="0066562A">
        <w:rPr>
          <w:rFonts w:ascii="Tahoma" w:hAnsi="Tahoma" w:cs="Tahoma"/>
          <w:sz w:val="20"/>
        </w:rPr>
        <w:t xml:space="preserve">, oferujemy ubezpieczenie </w:t>
      </w:r>
      <w:r w:rsidRPr="0066562A">
        <w:rPr>
          <w:rFonts w:ascii="Tahoma" w:hAnsi="Tahoma" w:cs="Tahoma"/>
          <w:sz w:val="20"/>
        </w:rPr>
        <w:t>na następujących warunkach:</w:t>
      </w:r>
    </w:p>
    <w:p w14:paraId="3C6E0E56" w14:textId="77777777" w:rsidR="00C472DE" w:rsidRPr="0066562A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i/>
          <w:sz w:val="20"/>
        </w:rPr>
        <w:tab/>
      </w:r>
      <w:r w:rsidR="00C472DE" w:rsidRPr="0066562A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6528DADF" w14:textId="77777777" w:rsidR="00A37D1F" w:rsidRPr="0066562A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ab/>
      </w:r>
    </w:p>
    <w:p w14:paraId="6B6190D9" w14:textId="2154B390" w:rsidR="00C472DE" w:rsidRPr="0066562A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66562A">
        <w:rPr>
          <w:rFonts w:ascii="Tahoma" w:hAnsi="Tahoma" w:cs="Tahoma"/>
          <w:sz w:val="20"/>
        </w:rPr>
        <w:t xml:space="preserve">ubezpieczenia majątkowe: od  </w:t>
      </w:r>
      <w:r w:rsidR="008744DD" w:rsidRPr="0066562A">
        <w:rPr>
          <w:rFonts w:ascii="Tahoma" w:hAnsi="Tahoma" w:cs="Tahoma"/>
          <w:sz w:val="20"/>
        </w:rPr>
        <w:t>01.01.202</w:t>
      </w:r>
      <w:r w:rsidR="009E2B3D">
        <w:rPr>
          <w:rFonts w:ascii="Tahoma" w:hAnsi="Tahoma" w:cs="Tahoma"/>
          <w:sz w:val="20"/>
        </w:rPr>
        <w:t>6</w:t>
      </w:r>
      <w:r w:rsidR="008744DD" w:rsidRPr="0066562A">
        <w:rPr>
          <w:rFonts w:ascii="Tahoma" w:hAnsi="Tahoma" w:cs="Tahoma"/>
          <w:sz w:val="20"/>
        </w:rPr>
        <w:t xml:space="preserve"> </w:t>
      </w:r>
      <w:r w:rsidRPr="0066562A">
        <w:rPr>
          <w:rFonts w:ascii="Tahoma" w:hAnsi="Tahoma" w:cs="Tahoma"/>
          <w:sz w:val="20"/>
        </w:rPr>
        <w:t xml:space="preserve"> do </w:t>
      </w:r>
      <w:r w:rsidR="008744DD" w:rsidRPr="0066562A">
        <w:rPr>
          <w:rFonts w:ascii="Tahoma" w:hAnsi="Tahoma" w:cs="Tahoma"/>
          <w:sz w:val="20"/>
        </w:rPr>
        <w:t>31.12.202</w:t>
      </w:r>
      <w:r w:rsidR="009E2B3D">
        <w:rPr>
          <w:rFonts w:ascii="Tahoma" w:hAnsi="Tahoma" w:cs="Tahoma"/>
          <w:sz w:val="20"/>
        </w:rPr>
        <w:t>6</w:t>
      </w:r>
    </w:p>
    <w:p w14:paraId="0231582D" w14:textId="77777777" w:rsidR="00C472DE" w:rsidRPr="0066562A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ab/>
      </w:r>
      <w:r w:rsidR="00C472DE" w:rsidRPr="0066562A">
        <w:rPr>
          <w:rFonts w:ascii="Tahoma" w:hAnsi="Tahoma" w:cs="Tahoma"/>
          <w:b/>
          <w:sz w:val="20"/>
        </w:rPr>
        <w:t xml:space="preserve">Cena łączna: </w:t>
      </w:r>
      <w:r w:rsidR="00C472DE" w:rsidRPr="0066562A">
        <w:rPr>
          <w:rFonts w:ascii="Tahoma" w:hAnsi="Tahoma" w:cs="Tahoma"/>
          <w:b/>
          <w:sz w:val="20"/>
        </w:rPr>
        <w:tab/>
        <w:t xml:space="preserve">……………………… zł </w:t>
      </w:r>
    </w:p>
    <w:p w14:paraId="3A107417" w14:textId="77777777" w:rsidR="00C472DE" w:rsidRPr="0066562A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66562A">
        <w:rPr>
          <w:rFonts w:ascii="Tahoma" w:hAnsi="Tahoma" w:cs="Tahoma"/>
          <w:i/>
          <w:sz w:val="20"/>
        </w:rPr>
        <w:t>słownie</w:t>
      </w:r>
      <w:r w:rsidRPr="0066562A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14:paraId="2442639C" w14:textId="77777777" w:rsidR="00A37D1F" w:rsidRPr="0066562A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66562A">
        <w:rPr>
          <w:rFonts w:ascii="Tahoma" w:hAnsi="Tahoma" w:cs="Tahoma"/>
          <w:b/>
          <w:i/>
          <w:sz w:val="20"/>
        </w:rPr>
        <w:tab/>
      </w:r>
      <w:r w:rsidR="00C704ED" w:rsidRPr="0066562A">
        <w:rPr>
          <w:rFonts w:ascii="Tahoma" w:hAnsi="Tahoma" w:cs="Tahoma"/>
          <w:b/>
          <w:i/>
          <w:sz w:val="20"/>
        </w:rPr>
        <w:t xml:space="preserve"> </w:t>
      </w:r>
    </w:p>
    <w:p w14:paraId="21F42C91" w14:textId="77777777" w:rsidR="00A0523B" w:rsidRPr="0066562A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ab/>
      </w:r>
      <w:r w:rsidR="00E01FAE" w:rsidRPr="0066562A">
        <w:rPr>
          <w:rFonts w:ascii="Tahoma" w:hAnsi="Tahoma" w:cs="Tahoma"/>
          <w:b/>
          <w:sz w:val="20"/>
        </w:rPr>
        <w:t>Wysokość składek</w:t>
      </w:r>
      <w:r w:rsidR="00C472DE" w:rsidRPr="0066562A">
        <w:rPr>
          <w:rFonts w:ascii="Tahoma" w:hAnsi="Tahoma" w:cs="Tahoma"/>
          <w:b/>
          <w:sz w:val="20"/>
        </w:rPr>
        <w:t xml:space="preserve"> w poszczególnych ryzykach</w:t>
      </w:r>
      <w:r w:rsidR="00E01FAE" w:rsidRPr="0066562A">
        <w:rPr>
          <w:rFonts w:ascii="Tahoma" w:hAnsi="Tahoma" w:cs="Tahoma"/>
          <w:b/>
          <w:sz w:val="20"/>
        </w:rPr>
        <w:t>:</w:t>
      </w:r>
    </w:p>
    <w:p w14:paraId="2F5E88CC" w14:textId="77777777" w:rsidR="00C472DE" w:rsidRPr="0066562A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66562A" w:rsidRPr="0066562A" w14:paraId="1D04E94C" w14:textId="77777777" w:rsidTr="0021408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D6F2" w14:textId="77777777" w:rsidR="00214085" w:rsidRPr="0066562A" w:rsidRDefault="00214085" w:rsidP="008E60F2">
            <w:pPr>
              <w:rPr>
                <w:rFonts w:ascii="Tahoma" w:hAnsi="Tahoma" w:cs="Tahoma"/>
                <w:b/>
                <w:bCs/>
                <w:sz w:val="20"/>
              </w:rPr>
            </w:pPr>
            <w:r w:rsidRPr="0066562A">
              <w:rPr>
                <w:rFonts w:ascii="Tahoma" w:hAnsi="Tahoma" w:cs="Tahoma"/>
                <w:b/>
                <w:bCs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DC6" w14:textId="77777777" w:rsidR="00214085" w:rsidRPr="0066562A" w:rsidRDefault="00214085" w:rsidP="0021408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6562A">
              <w:rPr>
                <w:rFonts w:ascii="Tahoma" w:hAnsi="Tahoma" w:cs="Tahoma"/>
                <w:b/>
                <w:bCs/>
                <w:sz w:val="20"/>
              </w:rPr>
              <w:t>Składka</w:t>
            </w:r>
          </w:p>
        </w:tc>
      </w:tr>
      <w:tr w:rsidR="0066562A" w:rsidRPr="0066562A" w14:paraId="60B5153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BF75" w14:textId="77777777" w:rsidR="00214085" w:rsidRPr="0066562A" w:rsidRDefault="00214085" w:rsidP="0029598B">
            <w:pPr>
              <w:rPr>
                <w:rFonts w:ascii="Tahoma" w:hAnsi="Tahoma" w:cs="Tahoma"/>
                <w:sz w:val="20"/>
              </w:rPr>
            </w:pPr>
            <w:r w:rsidRPr="0066562A">
              <w:rPr>
                <w:rFonts w:ascii="Tahoma" w:hAnsi="Tahoma" w:cs="Tahoma"/>
                <w:sz w:val="20"/>
              </w:rPr>
              <w:t xml:space="preserve">Ubezpieczenie mienia od </w:t>
            </w:r>
            <w:r w:rsidR="0029598B" w:rsidRPr="0066562A">
              <w:rPr>
                <w:rFonts w:ascii="Tahoma" w:hAnsi="Tahoma" w:cs="Tahoma"/>
                <w:sz w:val="20"/>
              </w:rPr>
              <w:t xml:space="preserve">wszystkich </w:t>
            </w:r>
            <w:proofErr w:type="spellStart"/>
            <w:r w:rsidR="0029598B" w:rsidRPr="0066562A">
              <w:rPr>
                <w:rFonts w:ascii="Tahoma" w:hAnsi="Tahoma" w:cs="Tahoma"/>
                <w:sz w:val="2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C3D8" w14:textId="77777777" w:rsidR="00214085" w:rsidRPr="0066562A" w:rsidRDefault="00214085" w:rsidP="008E60F2">
            <w:pPr>
              <w:rPr>
                <w:rFonts w:ascii="Tahoma" w:hAnsi="Tahoma" w:cs="Tahoma"/>
                <w:sz w:val="20"/>
              </w:rPr>
            </w:pPr>
            <w:r w:rsidRPr="0066562A">
              <w:rPr>
                <w:rFonts w:ascii="Tahoma" w:hAnsi="Tahoma" w:cs="Tahoma"/>
                <w:sz w:val="20"/>
              </w:rPr>
              <w:t> </w:t>
            </w:r>
          </w:p>
        </w:tc>
      </w:tr>
      <w:tr w:rsidR="0066562A" w:rsidRPr="0066562A" w14:paraId="031A2602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78AF" w14:textId="759144FC" w:rsidR="0066562A" w:rsidRPr="0066562A" w:rsidRDefault="0066562A" w:rsidP="0029598B">
            <w:pPr>
              <w:rPr>
                <w:rFonts w:ascii="Tahoma" w:hAnsi="Tahoma" w:cs="Tahoma"/>
                <w:sz w:val="20"/>
              </w:rPr>
            </w:pPr>
            <w:r w:rsidRPr="0066562A">
              <w:rPr>
                <w:rFonts w:ascii="Tahoma" w:hAnsi="Tahoma" w:cs="Tahoma"/>
                <w:sz w:val="20"/>
              </w:rPr>
              <w:t>Ubezpieczenie odpowiedzialności cywil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8DF8" w14:textId="77777777" w:rsidR="0066562A" w:rsidRPr="0066562A" w:rsidRDefault="0066562A" w:rsidP="008E60F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AF20800" w14:textId="77777777" w:rsidR="00035335" w:rsidRPr="0066562A" w:rsidRDefault="00035335" w:rsidP="00C472DE">
      <w:pPr>
        <w:jc w:val="both"/>
        <w:rPr>
          <w:rFonts w:ascii="Tahoma" w:hAnsi="Tahoma" w:cs="Tahoma"/>
          <w:b/>
          <w:sz w:val="20"/>
        </w:rPr>
      </w:pPr>
    </w:p>
    <w:p w14:paraId="4229C1C4" w14:textId="77777777" w:rsidR="008E7B1C" w:rsidRPr="0066562A" w:rsidRDefault="008E7B1C" w:rsidP="008E7B1C">
      <w:pPr>
        <w:jc w:val="both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 xml:space="preserve">Uwaga: </w:t>
      </w:r>
    </w:p>
    <w:p w14:paraId="56FB46E8" w14:textId="77777777" w:rsidR="00035335" w:rsidRPr="0066562A" w:rsidRDefault="008E7B1C" w:rsidP="008E7B1C">
      <w:pPr>
        <w:jc w:val="both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 xml:space="preserve">Proszę o dołączenie do oferty tabeli informacją o wysokości składek komunikacyjnych </w:t>
      </w:r>
      <w:r w:rsidRPr="0066562A">
        <w:rPr>
          <w:rFonts w:ascii="Tahoma" w:hAnsi="Tahoma" w:cs="Tahoma"/>
          <w:b/>
          <w:sz w:val="20"/>
        </w:rPr>
        <w:br/>
        <w:t>w podziale na poszczególne pojazdy!</w:t>
      </w:r>
    </w:p>
    <w:p w14:paraId="00DC0FCC" w14:textId="77777777" w:rsidR="008E7B1C" w:rsidRPr="0066562A" w:rsidRDefault="008E7B1C" w:rsidP="008E7B1C">
      <w:pPr>
        <w:jc w:val="both"/>
        <w:rPr>
          <w:rFonts w:ascii="Tahoma" w:hAnsi="Tahoma" w:cs="Tahoma"/>
          <w:b/>
          <w:sz w:val="20"/>
          <w:highlight w:val="red"/>
        </w:rPr>
      </w:pPr>
    </w:p>
    <w:p w14:paraId="392838DC" w14:textId="77777777" w:rsidR="00860A4C" w:rsidRPr="0066562A" w:rsidRDefault="00860A4C" w:rsidP="00C472DE">
      <w:pPr>
        <w:jc w:val="both"/>
        <w:rPr>
          <w:rFonts w:ascii="Tahoma" w:hAnsi="Tahoma" w:cs="Tahoma"/>
          <w:b/>
          <w:sz w:val="20"/>
        </w:rPr>
      </w:pPr>
    </w:p>
    <w:p w14:paraId="571A15A4" w14:textId="07DA8402" w:rsidR="008E60F2" w:rsidRPr="0066562A" w:rsidRDefault="008E60F2" w:rsidP="00A37D1F">
      <w:pPr>
        <w:numPr>
          <w:ilvl w:val="0"/>
          <w:numId w:val="19"/>
        </w:numPr>
        <w:suppressAutoHyphens/>
        <w:jc w:val="both"/>
        <w:rPr>
          <w:rFonts w:ascii="Tahoma" w:hAnsi="Tahoma" w:cs="Tahoma"/>
          <w:b/>
          <w:sz w:val="20"/>
        </w:rPr>
      </w:pPr>
      <w:r w:rsidRPr="0066562A">
        <w:rPr>
          <w:rFonts w:ascii="Tahoma" w:hAnsi="Tahoma" w:cs="Tahoma"/>
          <w:b/>
          <w:sz w:val="20"/>
        </w:rPr>
        <w:t>Akceptujemy wszystkie następujące klauzule:</w:t>
      </w:r>
    </w:p>
    <w:p w14:paraId="1EBD2247" w14:textId="77777777" w:rsidR="008E60F2" w:rsidRPr="0066562A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66562A" w:rsidRPr="0066562A" w14:paraId="721249A0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AE45" w14:textId="77777777" w:rsidR="00D21CE0" w:rsidRPr="0066562A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562A">
              <w:rPr>
                <w:rFonts w:ascii="Tahoma" w:hAnsi="Tahoma" w:cs="Tahoma"/>
                <w:b/>
                <w:sz w:val="20"/>
              </w:rPr>
              <w:t>Nr</w:t>
            </w:r>
          </w:p>
          <w:p w14:paraId="0BA27AEA" w14:textId="77777777" w:rsidR="00D21CE0" w:rsidRPr="0066562A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562A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2216C" w14:textId="77777777" w:rsidR="00D21CE0" w:rsidRPr="0066562A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562A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0D911D7" w14:textId="77777777" w:rsidR="00D21CE0" w:rsidRPr="0066562A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562A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28E2446" w14:textId="77777777" w:rsidR="00D21CE0" w:rsidRPr="0066562A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562A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66562A" w:rsidRPr="0066562A" w14:paraId="077C3238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7EFF" w14:textId="429F3049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EC70A" w14:textId="0445B133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reprezenta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C6B2A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6BFCF31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6A35A1AF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D4E4" w14:textId="700C4538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0EC1E" w14:textId="1F978DBD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odstąpienia od prawa do regres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4F2B1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43401C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40F369BA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3374" w14:textId="21C87A58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1AE01" w14:textId="0F54FB4D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przewłaszczenia mi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07D0D1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6B218F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2F57C538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D9CF" w14:textId="7BB907FB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lastRenderedPageBreak/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FA44E" w14:textId="67C94C97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płatności rat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2F1078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976DB0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24DB33BE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EAB2" w14:textId="0474282A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CD78D7" w14:textId="29EEB3F2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automatycznego pokrycia w środkach trwałych i wyposażeni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8A1C990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1BE8403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1E45EBD8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3364" w14:textId="77359006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769FA" w14:textId="59DE0C50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likwidacyjna dotycząca środków trwał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299653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478EDC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05A89732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42C3" w14:textId="5CE31BEE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600C5" w14:textId="58CC071C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szybkiej likwidacji szkó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584C7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79AB2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2F8F8D99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47BB" w14:textId="0FB36D14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5A36E" w14:textId="5D72D54B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niezawiadomienia w terminie 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A3B8C46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981470D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39B2FF2A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004F" w14:textId="716C562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DC29A" w14:textId="1207016A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1AF30A3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E9BADF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272A06C5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77AD" w14:textId="70C4C9EE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0E211" w14:textId="2D42B9B9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warunków i taryf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55D8530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CB5935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644438F5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A80A" w14:textId="7A92F0FE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A87853" w14:textId="607FE62A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awarii instalacji lub urządzeń technolog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1CE92E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82A9289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7DEFBF96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B566" w14:textId="598BFACA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ACF5D" w14:textId="216262EC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 xml:space="preserve">Klauzula zabezpieczeń przeciwpożarowych i </w:t>
            </w:r>
            <w:proofErr w:type="spellStart"/>
            <w:r w:rsidRPr="0066562A">
              <w:rPr>
                <w:rFonts w:ascii="Tahoma" w:hAnsi="Tahoma" w:cs="Tahoma"/>
                <w:bCs/>
                <w:sz w:val="20"/>
              </w:rPr>
              <w:t>przeciwkradzieżowych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1B1FD4C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44F36A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56A301B4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40D4" w14:textId="0C31F0A0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4F94E" w14:textId="79E86574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rzeczoznawc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E6D1294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96EB1AC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0988D3B4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6B0C" w14:textId="6A8FEE5B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A8D5D" w14:textId="3518A1D6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zmian w odbudow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E191A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E45DEFF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4F98155D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B60F" w14:textId="66608003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35329" w14:textId="7CA2018E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zmiany lokalizacji w odbudow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9A3385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B7572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28620CF3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EF9F" w14:textId="5728B91B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87429" w14:textId="21D3CDF0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zgłaszania szkó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87D3B16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508DF0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13D7DA62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269C" w14:textId="79481ECD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9DDBB" w14:textId="595A9BA3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miejsca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71C051C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FCC328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3112F7FE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4287" w14:textId="4F57F90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83D8F" w14:textId="55F8EFE2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ochrony mienia wyłączonego z eksploatacj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3E955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F48805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39E09ED4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7D2E" w14:textId="060566D6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1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2994" w14:textId="543B4A79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likwidacji drobnych szkó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408BA67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E3DEA1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562A" w:rsidRPr="0066562A" w14:paraId="41CBB0A3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4787" w14:textId="70FC532F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5D039" w14:textId="26AEA02F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czasu ochron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BB1EDCD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FCBC2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337C83D7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D31A" w14:textId="0EBCE6A2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686696" w14:textId="6183DD85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color w:val="000000"/>
                <w:sz w:val="20"/>
              </w:rPr>
              <w:t>Klauzula ubezpieczenia dodatkowych kosztów związanych ze szkodą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4344FAD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5E168C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39D5BB35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C6F" w14:textId="1635F68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27C08E" w14:textId="2F8450E6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usunięcia pozostałości p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F12E671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31F7B9C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446ED26E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0AF7" w14:textId="2BDD0B2D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94A0" w14:textId="5F0B0D7F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color w:val="000000"/>
                <w:sz w:val="20"/>
              </w:rPr>
              <w:t>Klauzula wypowiedzenia umow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D75915F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256BBC9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3BFD236B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C2EF" w14:textId="30915C8F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44268" w14:textId="623B5C3B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 xml:space="preserve">Klauzula </w:t>
            </w:r>
            <w:proofErr w:type="spellStart"/>
            <w:r w:rsidRPr="0066562A">
              <w:rPr>
                <w:rFonts w:ascii="Tahoma" w:hAnsi="Tahoma" w:cs="Tahoma"/>
                <w:bCs/>
                <w:sz w:val="20"/>
              </w:rPr>
              <w:t>zalaniowa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D148C17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84F0EF1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470383ED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2FF" w14:textId="227B71F9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2E875" w14:textId="5F3691A7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przywrócenia sumy ubezpieczenia p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EFCB6B5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FA0E4D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529A053D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7EB8" w14:textId="029096D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9286B" w14:textId="028C7311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color w:val="000000"/>
                <w:sz w:val="20"/>
                <w:szCs w:val="16"/>
              </w:rPr>
              <w:t xml:space="preserve">Klauzula szkód mechanicznych </w:t>
            </w:r>
            <w:r w:rsidRPr="0066562A">
              <w:rPr>
                <w:rFonts w:ascii="Tahoma" w:hAnsi="Tahoma" w:cs="Tahoma"/>
                <w:bCs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EA066F6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A9AE041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6BD6226E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021E" w14:textId="4EB4AC2B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AFB82" w14:textId="4EF6A60A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ubezpieczenia szkód elektry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4F966C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A9229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495E6677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999" w14:textId="52DA375D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3438B" w14:textId="1CDEECBD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katastrofy budowlan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E2317D7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35685F9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4A086157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AA2E" w14:textId="1FF9308A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2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D4F66" w14:textId="05EA6FBF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ubezpieczenia prac budowlano-monta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02BC7B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9A3C4E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8744DD" w:rsidRPr="00B2734E" w14:paraId="3FF46271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913" w14:textId="4F8D0AA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3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0CB62" w14:textId="4C7B4BDA" w:rsidR="008744DD" w:rsidRPr="0066562A" w:rsidRDefault="008744DD" w:rsidP="0066562A">
            <w:pPr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8275242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8B8EDB" w14:textId="77777777" w:rsidR="008744DD" w:rsidRPr="0066562A" w:rsidRDefault="008744DD" w:rsidP="00D360B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662D49" w:rsidRPr="00B2734E" w14:paraId="40FB5E0A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4D66" w14:textId="7E956EB1" w:rsidR="00662D49" w:rsidRPr="0066562A" w:rsidRDefault="0066562A" w:rsidP="0081579E">
            <w:pPr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3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1599" w14:textId="77777777" w:rsidR="00662D49" w:rsidRPr="0066562A" w:rsidRDefault="00662D49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66562A">
              <w:rPr>
                <w:rFonts w:ascii="Tahoma" w:hAnsi="Tahoma" w:cs="Tahoma"/>
                <w:bCs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B277CBA" w14:textId="77777777" w:rsidR="00662D49" w:rsidRPr="0066562A" w:rsidRDefault="00662D49" w:rsidP="00777B89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E8C5DD" w14:textId="77777777" w:rsidR="00662D49" w:rsidRPr="0066562A" w:rsidRDefault="00662D49" w:rsidP="00777B89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</w:tr>
      <w:tr w:rsidR="00DF5DFD" w:rsidRPr="00B2734E" w14:paraId="74FD206C" w14:textId="77777777" w:rsidTr="0066562A">
        <w:trPr>
          <w:trHeight w:val="42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8CAA" w14:textId="1D3DE0AF" w:rsidR="00DF5DFD" w:rsidRPr="00B2734E" w:rsidRDefault="0066562A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7FFDE" w14:textId="77777777" w:rsidR="00DF5DFD" w:rsidRPr="00B2734E" w:rsidRDefault="00DF5DFD" w:rsidP="00FE6ED5">
            <w:pPr>
              <w:ind w:left="131"/>
              <w:rPr>
                <w:rFonts w:ascii="Tahoma" w:hAnsi="Tahoma" w:cs="Tahoma"/>
                <w:sz w:val="20"/>
              </w:rPr>
            </w:pPr>
            <w:r w:rsidRPr="00B2734E">
              <w:rPr>
                <w:rFonts w:ascii="Tahoma" w:hAnsi="Tahoma" w:cs="Tahoma"/>
                <w:sz w:val="20"/>
              </w:rPr>
              <w:t xml:space="preserve">Klauzula </w:t>
            </w:r>
            <w:r w:rsidR="00FE6ED5" w:rsidRPr="00B2734E">
              <w:rPr>
                <w:rFonts w:ascii="Tahoma" w:hAnsi="Tahoma" w:cs="Tahoma"/>
                <w:sz w:val="20"/>
              </w:rPr>
              <w:t>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B2FC4A3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29764A7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B2734E" w14:paraId="0C3B9ED7" w14:textId="77777777" w:rsidTr="0066562A">
        <w:trPr>
          <w:trHeight w:val="3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D38F" w14:textId="516B9169" w:rsidR="00DF5DFD" w:rsidRPr="00B2734E" w:rsidRDefault="0066562A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DE665" w14:textId="77777777" w:rsidR="00DF5DFD" w:rsidRPr="00B2734E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B2734E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B6C9B8A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97D7B8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B2734E" w14:paraId="737DD81B" w14:textId="77777777" w:rsidTr="0066562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4E48" w14:textId="242C3508" w:rsidR="00DF5DFD" w:rsidRPr="00B2734E" w:rsidRDefault="0066562A" w:rsidP="00B2734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3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4D187E" w14:textId="77777777" w:rsidR="00DF5DFD" w:rsidRPr="00B2734E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B2734E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9B168AD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097297" w14:textId="77777777" w:rsidR="00DF5DFD" w:rsidRPr="00B2734E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0D56F58" w14:textId="77777777" w:rsidR="00F3536C" w:rsidRDefault="00F3536C" w:rsidP="00A37D1F">
      <w:pPr>
        <w:jc w:val="both"/>
        <w:rPr>
          <w:rFonts w:ascii="Tahoma" w:hAnsi="Tahoma" w:cs="Tahoma"/>
          <w:b/>
          <w:sz w:val="20"/>
        </w:rPr>
      </w:pPr>
    </w:p>
    <w:p w14:paraId="571D4B5A" w14:textId="77777777" w:rsidR="00A37D1F" w:rsidRPr="00B25DF6" w:rsidRDefault="00A37D1F" w:rsidP="00A37D1F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b/>
          <w:sz w:val="20"/>
        </w:rPr>
        <w:t>3) Wysokość franszyz/ udziałów własnych :</w:t>
      </w:r>
    </w:p>
    <w:p w14:paraId="19E09802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9A0FBF" w:rsidRPr="00B25DF6" w14:paraId="453445CC" w14:textId="77777777" w:rsidTr="009A0FBF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5834562C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6ADAC0D4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652485F7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9A0FBF" w:rsidRPr="00B25DF6" w14:paraId="5461219C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016680A0" w14:textId="77777777" w:rsidR="009A0FBF" w:rsidRPr="00B25DF6" w:rsidRDefault="009A0FBF" w:rsidP="0029598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9A0FBF" w:rsidRPr="00B25DF6" w14:paraId="50D22DBB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D535350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70AFE9BE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7A71B6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A24719F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A314271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ECEA4EB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1899AA3C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6C6512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4327D8F2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6ABAA33D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1515478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CC32C66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5A98A372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9A0FBF" w:rsidRPr="00B25DF6" w14:paraId="502FAD05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68B12AE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30587DF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4DE4737F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66746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00D8982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2612143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5345C36E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B1972BC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33111966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32083100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7F4CA9C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55A48305" w14:textId="77777777"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234331C8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63D98CC3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2BF9FD24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307121ED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7F2F3E63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2794C22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26A8B0C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22851828" w14:textId="17AB748B" w:rsidR="00D21CE0" w:rsidRPr="00B25DF6" w:rsidRDefault="00A37D1F" w:rsidP="0066562A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66FC8E6C" w14:textId="77777777" w:rsidR="00B25DF6" w:rsidRDefault="00606B53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       </w:t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01F0A18D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0772494F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14:paraId="34AA2DB5" w14:textId="64EAE65C" w:rsidR="0075544C" w:rsidRPr="0066562A" w:rsidRDefault="00181B48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75544C">
        <w:rPr>
          <w:rFonts w:ascii="Tahoma" w:hAnsi="Tahoma" w:cs="Tahoma"/>
          <w:color w:val="000000"/>
          <w:sz w:val="20"/>
        </w:rPr>
        <w:t xml:space="preserve">Oświadczamy, że </w:t>
      </w:r>
      <w:r w:rsidRPr="0066562A">
        <w:rPr>
          <w:rFonts w:ascii="Tahoma" w:hAnsi="Tahoma" w:cs="Tahoma"/>
          <w:color w:val="000000"/>
          <w:sz w:val="20"/>
        </w:rPr>
        <w:t>Ubezpieczający (Ubezpiecz</w:t>
      </w:r>
      <w:r w:rsidR="0075544C" w:rsidRPr="0066562A">
        <w:rPr>
          <w:rFonts w:ascii="Tahoma" w:hAnsi="Tahoma" w:cs="Tahoma"/>
          <w:color w:val="000000"/>
          <w:sz w:val="20"/>
        </w:rPr>
        <w:t>ony</w:t>
      </w:r>
      <w:r w:rsidRPr="0066562A">
        <w:rPr>
          <w:rFonts w:ascii="Tahoma" w:hAnsi="Tahoma" w:cs="Tahoma"/>
          <w:color w:val="000000"/>
          <w:sz w:val="20"/>
        </w:rPr>
        <w:t xml:space="preserve">) nie będą zobowiązani do pokrywania strat Ubezpieczyciela działającego w formie towarzystwa ubezpieczeń wzajemnych przez wnoszenie dodatkowej składki, zgodnie z art. </w:t>
      </w:r>
      <w:r w:rsidR="004E6E9D" w:rsidRPr="0066562A">
        <w:rPr>
          <w:rFonts w:ascii="Tahoma" w:hAnsi="Tahoma" w:cs="Tahoma"/>
          <w:color w:val="000000"/>
          <w:sz w:val="20"/>
        </w:rPr>
        <w:t>111</w:t>
      </w:r>
      <w:r w:rsidRPr="0066562A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66562A">
        <w:rPr>
          <w:rFonts w:ascii="Tahoma" w:hAnsi="Tahoma" w:cs="Tahoma"/>
          <w:color w:val="000000"/>
          <w:sz w:val="20"/>
        </w:rPr>
        <w:t xml:space="preserve">z dnia 11 września 2015 r. </w:t>
      </w:r>
      <w:r w:rsidRPr="0066562A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66562A">
        <w:rPr>
          <w:rFonts w:ascii="Tahoma" w:hAnsi="Tahoma" w:cs="Tahoma"/>
          <w:color w:val="000000"/>
          <w:sz w:val="20"/>
        </w:rPr>
        <w:t xml:space="preserve">i reasekuracyjnej </w:t>
      </w:r>
      <w:r w:rsidRPr="0066562A">
        <w:rPr>
          <w:rFonts w:ascii="Tahoma" w:hAnsi="Tahoma" w:cs="Tahoma"/>
          <w:color w:val="000000"/>
          <w:sz w:val="20"/>
        </w:rPr>
        <w:t>(</w:t>
      </w:r>
      <w:r w:rsidR="000D7B8B" w:rsidRPr="0066562A">
        <w:rPr>
          <w:rFonts w:ascii="Tahoma" w:hAnsi="Tahoma" w:cs="Tahoma"/>
          <w:sz w:val="20"/>
        </w:rPr>
        <w:t xml:space="preserve">Dz. U. z </w:t>
      </w:r>
      <w:r w:rsidR="00815CED" w:rsidRPr="0066562A">
        <w:rPr>
          <w:rFonts w:ascii="Tahoma" w:hAnsi="Tahoma" w:cs="Tahoma"/>
          <w:sz w:val="20"/>
        </w:rPr>
        <w:t>2023 poz. 656</w:t>
      </w:r>
      <w:r w:rsidR="0075544C" w:rsidRPr="0066562A">
        <w:rPr>
          <w:rFonts w:ascii="Tahoma" w:hAnsi="Tahoma" w:cs="Tahoma"/>
          <w:sz w:val="20"/>
        </w:rPr>
        <w:t>).</w:t>
      </w:r>
    </w:p>
    <w:p w14:paraId="17D4B1AD" w14:textId="59B29FD2" w:rsidR="00A8128F" w:rsidRPr="0066562A" w:rsidRDefault="00A8128F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6562A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55B0E8C0" w14:textId="77777777" w:rsidR="00A8128F" w:rsidRPr="0066562A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6562A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66562A">
        <w:rPr>
          <w:rFonts w:ascii="Tahoma" w:hAnsi="Tahoma" w:cs="Tahoma"/>
          <w:sz w:val="20"/>
          <w:szCs w:val="20"/>
        </w:rPr>
        <w:t>ych</w:t>
      </w:r>
      <w:proofErr w:type="spellEnd"/>
      <w:r w:rsidRPr="0066562A">
        <w:rPr>
          <w:rFonts w:ascii="Tahoma" w:hAnsi="Tahoma" w:cs="Tahoma"/>
          <w:sz w:val="20"/>
          <w:szCs w:val="20"/>
        </w:rPr>
        <w:t xml:space="preserve"> przez Ubezpieczyciela do współpracy z Ubezpiec</w:t>
      </w:r>
      <w:r w:rsidR="00702ADE" w:rsidRPr="0066562A">
        <w:rPr>
          <w:rFonts w:ascii="Tahoma" w:hAnsi="Tahoma" w:cs="Tahoma"/>
          <w:sz w:val="20"/>
          <w:szCs w:val="20"/>
        </w:rPr>
        <w:t xml:space="preserve">zającym w okresie obowiązywania </w:t>
      </w:r>
      <w:r w:rsidRPr="0066562A">
        <w:rPr>
          <w:rFonts w:ascii="Tahoma" w:hAnsi="Tahoma" w:cs="Tahoma"/>
          <w:sz w:val="20"/>
          <w:szCs w:val="20"/>
        </w:rPr>
        <w:t>oferty w zakresie czynności administracyjnych związanych z bieżącą obsługą (np. wystawianie dokumentów ubezpieczenia, wyjaśnianie płatności składek, przygotowywanie zaświadczeń),</w:t>
      </w:r>
    </w:p>
    <w:p w14:paraId="7EDE02B6" w14:textId="77777777" w:rsidR="00A8128F" w:rsidRPr="0066562A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66562A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66562A">
        <w:rPr>
          <w:rFonts w:ascii="Tahoma" w:hAnsi="Tahoma" w:cs="Tahoma"/>
          <w:sz w:val="20"/>
          <w:szCs w:val="20"/>
        </w:rPr>
        <w:t>ych</w:t>
      </w:r>
      <w:proofErr w:type="spellEnd"/>
      <w:r w:rsidRPr="0066562A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66562A">
        <w:rPr>
          <w:rFonts w:ascii="Tahoma" w:hAnsi="Tahoma" w:cs="Tahoma"/>
          <w:sz w:val="20"/>
          <w:szCs w:val="20"/>
        </w:rPr>
        <w:t>obowiązywania oferty</w:t>
      </w:r>
      <w:r w:rsidRPr="0066562A">
        <w:rPr>
          <w:rFonts w:ascii="Tahoma" w:hAnsi="Tahoma" w:cs="Tahoma"/>
          <w:sz w:val="20"/>
          <w:szCs w:val="20"/>
        </w:rPr>
        <w:t xml:space="preserve"> </w:t>
      </w:r>
      <w:r w:rsidR="003C3924" w:rsidRPr="0066562A">
        <w:rPr>
          <w:rFonts w:ascii="Tahoma" w:hAnsi="Tahoma" w:cs="Tahoma"/>
          <w:sz w:val="20"/>
          <w:szCs w:val="20"/>
        </w:rPr>
        <w:t>w zakresie nadzoru procesu obsługi i likwidacji szkód</w:t>
      </w:r>
      <w:r w:rsidRPr="0066562A">
        <w:rPr>
          <w:rFonts w:ascii="Tahoma" w:hAnsi="Tahoma" w:cs="Tahoma"/>
          <w:sz w:val="20"/>
          <w:szCs w:val="20"/>
        </w:rPr>
        <w:t>.</w:t>
      </w:r>
    </w:p>
    <w:p w14:paraId="261AEEB7" w14:textId="079F00B9" w:rsidR="00117A47" w:rsidRPr="0066562A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6562A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66562A">
        <w:rPr>
          <w:rFonts w:ascii="Tahoma" w:hAnsi="Tahoma" w:cs="Tahoma"/>
          <w:sz w:val="20"/>
        </w:rPr>
        <w:t>generalnej ubezpieczenia</w:t>
      </w:r>
      <w:r w:rsidRPr="0066562A">
        <w:rPr>
          <w:rFonts w:ascii="Tahoma" w:hAnsi="Tahoma" w:cs="Tahoma"/>
          <w:sz w:val="20"/>
        </w:rPr>
        <w:t xml:space="preserve">. </w:t>
      </w:r>
    </w:p>
    <w:p w14:paraId="5542A370" w14:textId="429D55EF" w:rsidR="00E657CB" w:rsidRPr="0066562A" w:rsidRDefault="00E657CB" w:rsidP="00E657CB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66562A">
        <w:rPr>
          <w:rFonts w:ascii="Tahoma" w:eastAsia="Arial Narrow" w:hAnsi="Tahoma" w:cs="Tahoma"/>
          <w:sz w:val="20"/>
        </w:rPr>
        <w:t xml:space="preserve">Oświadczam, </w:t>
      </w:r>
      <w:r w:rsidRPr="0066562A">
        <w:rPr>
          <w:rFonts w:ascii="Tahoma" w:hAnsi="Tahoma" w:cs="Tahoma"/>
          <w:sz w:val="20"/>
        </w:rPr>
        <w:t xml:space="preserve">że nie podlegam wykluczeniu z zapytania ofertowego na podstawie art. 7 ust. 1 Ustawy z dnia 13 kwietnia 2022 r. o szczególnych rozwiązaniach w zakresie przeciwdziałania wspieraniu agresji na Ukrainę oraz służących ochronie bezpieczeństwa narodowego (Dz.U. </w:t>
      </w:r>
      <w:r w:rsidR="00815CED" w:rsidRPr="0066562A">
        <w:rPr>
          <w:rFonts w:ascii="Tahoma" w:hAnsi="Tahoma" w:cs="Tahoma"/>
          <w:sz w:val="20"/>
        </w:rPr>
        <w:t xml:space="preserve">z 2023 r. poz. 129 z </w:t>
      </w:r>
      <w:proofErr w:type="spellStart"/>
      <w:r w:rsidR="00815CED" w:rsidRPr="0066562A">
        <w:rPr>
          <w:rFonts w:ascii="Tahoma" w:hAnsi="Tahoma" w:cs="Tahoma"/>
          <w:sz w:val="20"/>
        </w:rPr>
        <w:t>późn</w:t>
      </w:r>
      <w:proofErr w:type="spellEnd"/>
      <w:r w:rsidR="00815CED" w:rsidRPr="0066562A">
        <w:rPr>
          <w:rFonts w:ascii="Tahoma" w:hAnsi="Tahoma" w:cs="Tahoma"/>
          <w:sz w:val="20"/>
        </w:rPr>
        <w:t xml:space="preserve">. </w:t>
      </w:r>
      <w:proofErr w:type="spellStart"/>
      <w:r w:rsidR="00815CED" w:rsidRPr="0066562A">
        <w:rPr>
          <w:rFonts w:ascii="Tahoma" w:hAnsi="Tahoma" w:cs="Tahoma"/>
          <w:sz w:val="20"/>
        </w:rPr>
        <w:t>zm</w:t>
      </w:r>
      <w:proofErr w:type="spellEnd"/>
      <w:r w:rsidRPr="0066562A">
        <w:rPr>
          <w:rFonts w:ascii="Tahoma" w:hAnsi="Tahoma" w:cs="Tahoma"/>
          <w:sz w:val="20"/>
        </w:rPr>
        <w:t>).</w:t>
      </w:r>
    </w:p>
    <w:p w14:paraId="79EB5C58" w14:textId="77777777" w:rsidR="00E657CB" w:rsidRPr="00B25DF6" w:rsidRDefault="00E657CB" w:rsidP="00E657CB">
      <w:pPr>
        <w:ind w:left="567"/>
        <w:jc w:val="both"/>
        <w:rPr>
          <w:rFonts w:ascii="Tahoma" w:hAnsi="Tahoma" w:cs="Tahoma"/>
          <w:sz w:val="20"/>
        </w:rPr>
      </w:pPr>
    </w:p>
    <w:p w14:paraId="724499DA" w14:textId="77777777"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14:paraId="4CCF22F3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14:paraId="417CADB4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67209BAB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900E1A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61DEEC5C" w14:textId="77777777" w:rsidR="00B2734E" w:rsidRDefault="00B2734E" w:rsidP="00206673">
      <w:pPr>
        <w:spacing w:line="360" w:lineRule="auto"/>
        <w:rPr>
          <w:rFonts w:ascii="Tahoma" w:hAnsi="Tahoma" w:cs="Tahoma"/>
          <w:b/>
          <w:sz w:val="20"/>
        </w:rPr>
        <w:sectPr w:rsidR="00B2734E" w:rsidSect="004D3988">
          <w:footerReference w:type="default" r:id="rId8"/>
          <w:pgSz w:w="11906" w:h="16838"/>
          <w:pgMar w:top="964" w:right="1418" w:bottom="964" w:left="851" w:header="709" w:footer="709" w:gutter="0"/>
          <w:cols w:space="708"/>
        </w:sectPr>
      </w:pPr>
    </w:p>
    <w:p w14:paraId="401E73F1" w14:textId="77777777" w:rsidR="00B2734E" w:rsidRDefault="00B2734E" w:rsidP="00206673">
      <w:pPr>
        <w:spacing w:line="360" w:lineRule="auto"/>
        <w:rPr>
          <w:rFonts w:ascii="Tahoma" w:hAnsi="Tahoma" w:cs="Tahoma"/>
          <w:b/>
          <w:sz w:val="20"/>
        </w:rPr>
      </w:pPr>
    </w:p>
    <w:p w14:paraId="6B52BB51" w14:textId="77777777" w:rsidR="00E31BDF" w:rsidRPr="00B25DF6" w:rsidRDefault="00E31BDF" w:rsidP="00206673">
      <w:pPr>
        <w:spacing w:line="360" w:lineRule="auto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Uwagi do oferty:</w:t>
      </w:r>
    </w:p>
    <w:p w14:paraId="5FE8F94D" w14:textId="77777777" w:rsidR="00E31BDF" w:rsidRPr="00B25DF6" w:rsidRDefault="00E31BDF" w:rsidP="00697E20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0E7F3" w14:textId="77777777" w:rsidR="00214085" w:rsidRPr="00B25DF6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28BF1B1D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467FE61A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33AB409F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4BDAF10C" w14:textId="27A2BFAE" w:rsidR="006E452B" w:rsidRPr="00B25DF6" w:rsidRDefault="006E452B" w:rsidP="004242C2">
      <w:pPr>
        <w:rPr>
          <w:rFonts w:ascii="Tahoma" w:hAnsi="Tahoma" w:cs="Tahoma"/>
          <w:b/>
          <w:sz w:val="20"/>
        </w:rPr>
      </w:pPr>
    </w:p>
    <w:sectPr w:rsidR="006E452B" w:rsidRPr="00B25DF6" w:rsidSect="004D3988">
      <w:footerReference w:type="default" r:id="rId9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0A45" w14:textId="77777777" w:rsidR="00124227" w:rsidRDefault="00124227">
      <w:r>
        <w:separator/>
      </w:r>
    </w:p>
  </w:endnote>
  <w:endnote w:type="continuationSeparator" w:id="0">
    <w:p w14:paraId="17C10FB8" w14:textId="77777777" w:rsidR="00124227" w:rsidRDefault="001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75C3" w14:textId="77777777" w:rsidR="00702ADE" w:rsidRPr="00B2734E" w:rsidRDefault="00702ADE" w:rsidP="00B2734E">
    <w:pPr>
      <w:pStyle w:val="Stopka"/>
    </w:pPr>
    <w:r w:rsidRPr="00B2734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1E4" w14:textId="77777777" w:rsidR="00B2734E" w:rsidRPr="007E74C9" w:rsidRDefault="00B2734E" w:rsidP="00702ADE">
    <w:pPr>
      <w:pStyle w:val="Stopka"/>
      <w:rPr>
        <w:rFonts w:ascii="Tahoma" w:hAnsi="Tahoma" w:cs="Tahoma"/>
        <w:sz w:val="16"/>
        <w:szCs w:val="16"/>
      </w:rPr>
    </w:pPr>
    <w:r w:rsidRPr="007E74C9">
      <w:rPr>
        <w:rFonts w:ascii="Tahoma" w:hAnsi="Tahoma" w:cs="Tahoma"/>
        <w:sz w:val="16"/>
        <w:szCs w:val="16"/>
      </w:rPr>
      <w:t xml:space="preserve">Nazwa dokumentu: </w:t>
    </w:r>
  </w:p>
  <w:p w14:paraId="0ABD1A98" w14:textId="52E763FF" w:rsidR="00B2734E" w:rsidRPr="00702ADE" w:rsidRDefault="00B2734E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owy</w:t>
    </w:r>
    <w:r w:rsidRPr="007E74C9">
      <w:rPr>
        <w:rFonts w:ascii="Tahoma" w:hAnsi="Tahoma" w:cs="Tahoma"/>
        <w:sz w:val="16"/>
        <w:szCs w:val="16"/>
      </w:rPr>
      <w:t xml:space="preserve"> – zał. do zapytanie ofertowe dla </w:t>
    </w:r>
    <w:r w:rsidR="00BA16F0">
      <w:rPr>
        <w:rFonts w:ascii="Tahoma" w:hAnsi="Tahoma" w:cs="Tahoma"/>
        <w:sz w:val="16"/>
        <w:szCs w:val="16"/>
      </w:rPr>
      <w:t>spółki komunalnej</w:t>
    </w:r>
    <w:r w:rsidRPr="007E74C9">
      <w:rPr>
        <w:rFonts w:ascii="Tahoma" w:hAnsi="Tahoma" w:cs="Tahoma"/>
        <w:sz w:val="16"/>
        <w:szCs w:val="16"/>
      </w:rPr>
      <w:t xml:space="preserve">, wersja </w:t>
    </w:r>
    <w:r w:rsidR="00E2615F">
      <w:rPr>
        <w:rFonts w:ascii="Tahoma" w:hAnsi="Tahoma" w:cs="Tahoma"/>
        <w:sz w:val="16"/>
        <w:szCs w:val="16"/>
      </w:rPr>
      <w:t>2</w:t>
    </w:r>
    <w:r w:rsidR="00316FA7">
      <w:rPr>
        <w:rFonts w:ascii="Tahoma" w:hAnsi="Tahoma" w:cs="Tahoma"/>
        <w:sz w:val="16"/>
        <w:szCs w:val="16"/>
      </w:rPr>
      <w:t>/202</w:t>
    </w:r>
    <w:r w:rsidR="00E2615F">
      <w:rPr>
        <w:rFonts w:ascii="Tahoma" w:hAnsi="Tahoma" w:cs="Tahoma"/>
        <w:sz w:val="16"/>
        <w:szCs w:val="16"/>
      </w:rPr>
      <w:t>3</w:t>
    </w:r>
    <w:r w:rsidRPr="007E74C9">
      <w:rPr>
        <w:rFonts w:ascii="Tahoma" w:hAnsi="Tahoma" w:cs="Tahoma"/>
        <w:sz w:val="16"/>
        <w:szCs w:val="16"/>
      </w:rPr>
      <w:t xml:space="preserve"> z dn. </w:t>
    </w:r>
    <w:r w:rsidR="00E2615F">
      <w:rPr>
        <w:rFonts w:ascii="Tahoma" w:hAnsi="Tahoma" w:cs="Tahoma"/>
        <w:sz w:val="16"/>
        <w:szCs w:val="16"/>
      </w:rPr>
      <w:t>27</w:t>
    </w:r>
    <w:r w:rsidR="00BA16F0">
      <w:rPr>
        <w:rFonts w:ascii="Tahoma" w:hAnsi="Tahoma" w:cs="Tahoma"/>
        <w:sz w:val="16"/>
        <w:szCs w:val="16"/>
      </w:rPr>
      <w:t>.</w:t>
    </w:r>
    <w:r w:rsidR="00E2615F">
      <w:rPr>
        <w:rFonts w:ascii="Tahoma" w:hAnsi="Tahoma" w:cs="Tahoma"/>
        <w:sz w:val="16"/>
        <w:szCs w:val="16"/>
      </w:rPr>
      <w:t>11</w:t>
    </w:r>
    <w:r w:rsidR="00BA16F0">
      <w:rPr>
        <w:rFonts w:ascii="Tahoma" w:hAnsi="Tahoma" w:cs="Tahoma"/>
        <w:sz w:val="16"/>
        <w:szCs w:val="16"/>
      </w:rPr>
      <w:t>.202</w:t>
    </w:r>
    <w:r w:rsidR="00E2615F">
      <w:rPr>
        <w:rFonts w:ascii="Tahoma" w:hAnsi="Tahoma" w:cs="Tahom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38AB" w14:textId="77777777" w:rsidR="00124227" w:rsidRDefault="00124227">
      <w:r>
        <w:separator/>
      </w:r>
    </w:p>
  </w:footnote>
  <w:footnote w:type="continuationSeparator" w:id="0">
    <w:p w14:paraId="00B898F0" w14:textId="77777777" w:rsidR="00124227" w:rsidRDefault="001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96411">
    <w:abstractNumId w:val="11"/>
  </w:num>
  <w:num w:numId="2" w16cid:durableId="1059396951">
    <w:abstractNumId w:val="13"/>
  </w:num>
  <w:num w:numId="3" w16cid:durableId="187914783">
    <w:abstractNumId w:val="18"/>
  </w:num>
  <w:num w:numId="4" w16cid:durableId="743722462">
    <w:abstractNumId w:val="2"/>
  </w:num>
  <w:num w:numId="5" w16cid:durableId="581182765">
    <w:abstractNumId w:val="14"/>
  </w:num>
  <w:num w:numId="6" w16cid:durableId="744109667">
    <w:abstractNumId w:val="19"/>
  </w:num>
  <w:num w:numId="7" w16cid:durableId="1224874861">
    <w:abstractNumId w:val="17"/>
  </w:num>
  <w:num w:numId="8" w16cid:durableId="2029522615">
    <w:abstractNumId w:val="8"/>
  </w:num>
  <w:num w:numId="9" w16cid:durableId="274220502">
    <w:abstractNumId w:val="6"/>
  </w:num>
  <w:num w:numId="10" w16cid:durableId="2091392905">
    <w:abstractNumId w:val="10"/>
  </w:num>
  <w:num w:numId="11" w16cid:durableId="169416815">
    <w:abstractNumId w:val="1"/>
  </w:num>
  <w:num w:numId="12" w16cid:durableId="39861734">
    <w:abstractNumId w:val="21"/>
  </w:num>
  <w:num w:numId="13" w16cid:durableId="209659348">
    <w:abstractNumId w:val="16"/>
  </w:num>
  <w:num w:numId="14" w16cid:durableId="1967269843">
    <w:abstractNumId w:val="4"/>
  </w:num>
  <w:num w:numId="15" w16cid:durableId="114521645">
    <w:abstractNumId w:val="20"/>
  </w:num>
  <w:num w:numId="16" w16cid:durableId="1851404086">
    <w:abstractNumId w:val="9"/>
  </w:num>
  <w:num w:numId="17" w16cid:durableId="1684673657">
    <w:abstractNumId w:val="15"/>
  </w:num>
  <w:num w:numId="18" w16cid:durableId="1569607282">
    <w:abstractNumId w:val="7"/>
  </w:num>
  <w:num w:numId="19" w16cid:durableId="648635211">
    <w:abstractNumId w:val="3"/>
  </w:num>
  <w:num w:numId="20" w16cid:durableId="1708482629">
    <w:abstractNumId w:val="0"/>
  </w:num>
  <w:num w:numId="21" w16cid:durableId="1201478018">
    <w:abstractNumId w:val="5"/>
  </w:num>
  <w:num w:numId="22" w16cid:durableId="193482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D7B8B"/>
    <w:rsid w:val="000E3ED5"/>
    <w:rsid w:val="000E4D31"/>
    <w:rsid w:val="00117A47"/>
    <w:rsid w:val="0012422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16FA7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1787E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6562A"/>
    <w:rsid w:val="0069105B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5544C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15CED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744DD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04F8"/>
    <w:rsid w:val="009618A4"/>
    <w:rsid w:val="009637CE"/>
    <w:rsid w:val="00967482"/>
    <w:rsid w:val="009869F9"/>
    <w:rsid w:val="00996E2C"/>
    <w:rsid w:val="009A0FBF"/>
    <w:rsid w:val="009B1A34"/>
    <w:rsid w:val="009D1071"/>
    <w:rsid w:val="009E2B3D"/>
    <w:rsid w:val="009E3545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2734E"/>
    <w:rsid w:val="00B30890"/>
    <w:rsid w:val="00B34E81"/>
    <w:rsid w:val="00B63EC6"/>
    <w:rsid w:val="00B658BB"/>
    <w:rsid w:val="00B7732F"/>
    <w:rsid w:val="00B8399A"/>
    <w:rsid w:val="00B84036"/>
    <w:rsid w:val="00B84B82"/>
    <w:rsid w:val="00BA16F0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2615F"/>
    <w:rsid w:val="00E30505"/>
    <w:rsid w:val="00E31BDF"/>
    <w:rsid w:val="00E55230"/>
    <w:rsid w:val="00E61186"/>
    <w:rsid w:val="00E657CB"/>
    <w:rsid w:val="00E70310"/>
    <w:rsid w:val="00E72F2D"/>
    <w:rsid w:val="00E87920"/>
    <w:rsid w:val="00EA0C46"/>
    <w:rsid w:val="00EB21EF"/>
    <w:rsid w:val="00EB3651"/>
    <w:rsid w:val="00EC256D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228AA8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3A-CF09-4FB6-A016-2D5CDDB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Mateusz Olewczynski</cp:lastModifiedBy>
  <cp:revision>2</cp:revision>
  <cp:lastPrinted>2008-07-03T13:12:00Z</cp:lastPrinted>
  <dcterms:created xsi:type="dcterms:W3CDTF">2025-11-20T14:17:00Z</dcterms:created>
  <dcterms:modified xsi:type="dcterms:W3CDTF">2025-11-20T14:17:00Z</dcterms:modified>
</cp:coreProperties>
</file>